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46DD" w14:textId="11E9B08D" w:rsidR="00E113BF" w:rsidRPr="005C1DCB" w:rsidRDefault="00E113BF" w:rsidP="00F413DB">
      <w:pPr>
        <w:widowControl/>
        <w:jc w:val="left"/>
        <w:rPr>
          <w:rFonts w:asciiTheme="minorEastAsia" w:eastAsiaTheme="minorEastAsia" w:hAnsiTheme="minorEastAsia" w:cstheme="majorHAnsi"/>
          <w:spacing w:val="2"/>
          <w:kern w:val="0"/>
          <w:szCs w:val="21"/>
        </w:rPr>
      </w:pPr>
    </w:p>
    <w:p w14:paraId="69405F87" w14:textId="77777777" w:rsidR="0014768C" w:rsidRPr="005C1DCB" w:rsidRDefault="0014768C" w:rsidP="0014768C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E06DB9" w:rsidRPr="005C1DCB">
        <w:rPr>
          <w:rFonts w:asciiTheme="minorEastAsia" w:eastAsiaTheme="minorEastAsia" w:hAnsiTheme="minorEastAsia" w:cstheme="majorHAnsi"/>
          <w:szCs w:val="21"/>
        </w:rPr>
        <w:t>１</w:t>
      </w:r>
      <w:r w:rsidR="00811B65">
        <w:rPr>
          <w:rFonts w:asciiTheme="minorEastAsia" w:eastAsiaTheme="minorEastAsia" w:hAnsiTheme="minorEastAsia" w:cstheme="majorHAnsi"/>
          <w:szCs w:val="21"/>
        </w:rPr>
        <w:t>３</w:t>
      </w:r>
      <w:r w:rsidRPr="005C1DCB">
        <w:rPr>
          <w:rFonts w:asciiTheme="minorEastAsia" w:eastAsiaTheme="minorEastAsia" w:hAnsiTheme="minorEastAsia" w:cstheme="majorHAnsi"/>
          <w:szCs w:val="21"/>
        </w:rPr>
        <w:t>号（第１</w:t>
      </w:r>
      <w:r w:rsidR="00E113BF" w:rsidRPr="005C1DCB">
        <w:rPr>
          <w:rFonts w:asciiTheme="minorEastAsia" w:eastAsiaTheme="minorEastAsia" w:hAnsiTheme="minorEastAsia" w:cstheme="majorHAnsi"/>
          <w:szCs w:val="21"/>
        </w:rPr>
        <w:t>８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659DB6AD" w14:textId="77777777" w:rsidR="0014768C" w:rsidRDefault="0014768C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6E75F59E" w14:textId="77777777" w:rsidR="00C03ADF" w:rsidRPr="005C1DCB" w:rsidRDefault="00C03ADF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3E5CA862" w14:textId="77777777" w:rsidR="0014768C" w:rsidRPr="005C1DCB" w:rsidRDefault="0014768C" w:rsidP="0014768C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03B4865B" w14:textId="77777777" w:rsidR="00E113BF" w:rsidRPr="005C1DCB" w:rsidRDefault="00E113BF" w:rsidP="0014768C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3F9300DD" w14:textId="77777777" w:rsidR="0014768C" w:rsidRPr="005C1DCB" w:rsidRDefault="0014768C" w:rsidP="0014768C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0594F3C8" w14:textId="77777777" w:rsidR="0014768C" w:rsidRPr="005C1DCB" w:rsidRDefault="0014768C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3E58FCCC" w14:textId="77777777" w:rsidR="00E113BF" w:rsidRPr="005C1DCB" w:rsidRDefault="00E113BF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</w:p>
    <w:p w14:paraId="76E70056" w14:textId="77777777" w:rsidR="0014768C" w:rsidRPr="005C1DCB" w:rsidRDefault="0014768C" w:rsidP="0014768C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6304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6304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1704E878" w14:textId="77777777" w:rsidR="0014768C" w:rsidRPr="005C1DCB" w:rsidRDefault="0014768C" w:rsidP="0014768C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6303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6303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3256F592" w14:textId="77777777" w:rsidR="0014768C" w:rsidRPr="005C1DCB" w:rsidRDefault="0014768C" w:rsidP="0014768C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4D17C1CC" w14:textId="77777777" w:rsidR="0014768C" w:rsidRPr="005C1DCB" w:rsidRDefault="0014768C" w:rsidP="0014768C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3728E32" w14:textId="77777777" w:rsidR="00E113BF" w:rsidRPr="005C1DCB" w:rsidRDefault="00E113BF" w:rsidP="0014768C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CC5DAE5" w14:textId="77777777" w:rsidR="0014768C" w:rsidRPr="005C1DCB" w:rsidRDefault="00FC2796" w:rsidP="0014768C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令和５年度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469FE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</w:p>
    <w:p w14:paraId="4D6B6F03" w14:textId="77777777" w:rsidR="0014768C" w:rsidRPr="005C1DCB" w:rsidRDefault="00E06DB9" w:rsidP="0014768C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FC2796">
        <w:rPr>
          <w:rFonts w:asciiTheme="minorEastAsia" w:eastAsiaTheme="minorEastAsia" w:hAnsiTheme="minorEastAsia" w:cstheme="majorHAnsi"/>
          <w:spacing w:val="465"/>
          <w:kern w:val="0"/>
          <w:szCs w:val="21"/>
          <w:fitText w:val="5908" w:id="-1297394176"/>
        </w:rPr>
        <w:t>精算払請求</w:t>
      </w:r>
      <w:r w:rsidRPr="00FC2796">
        <w:rPr>
          <w:rFonts w:asciiTheme="minorEastAsia" w:eastAsiaTheme="minorEastAsia" w:hAnsiTheme="minorEastAsia" w:cstheme="majorHAnsi"/>
          <w:spacing w:val="-1"/>
          <w:kern w:val="0"/>
          <w:szCs w:val="21"/>
          <w:fitText w:val="5908" w:id="-1297394176"/>
        </w:rPr>
        <w:t>書</w:t>
      </w:r>
    </w:p>
    <w:p w14:paraId="2D8EAE9E" w14:textId="77777777" w:rsidR="0014768C" w:rsidRPr="005C1DCB" w:rsidRDefault="0014768C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55CDA5C9" w14:textId="77777777" w:rsidR="00E113BF" w:rsidRPr="005C1DCB" w:rsidRDefault="00E113BF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4D5DE74F" w14:textId="77777777" w:rsidR="0014768C" w:rsidRPr="005C1DCB" w:rsidRDefault="0014768C" w:rsidP="0014768C">
      <w:pPr>
        <w:ind w:firstLineChars="100" w:firstLine="225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令和　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年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月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日付け　</w:t>
      </w:r>
      <w:r w:rsidR="00247146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第　</w:t>
      </w:r>
      <w:r w:rsidR="00E9620E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　号で額の確定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通知があった標記の補助</w:t>
      </w:r>
      <w:r w:rsidR="00E9620E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金</w:t>
      </w:r>
      <w:r w:rsidR="00D469FE">
        <w:rPr>
          <w:rFonts w:asciiTheme="minorEastAsia" w:eastAsiaTheme="minorEastAsia" w:hAnsiTheme="minorEastAsia" w:cstheme="majorHAnsi"/>
          <w:szCs w:val="21"/>
        </w:rPr>
        <w:t>について、</w:t>
      </w:r>
      <w:r w:rsidR="00FC2796">
        <w:rPr>
          <w:rFonts w:asciiTheme="minorEastAsia" w:eastAsiaTheme="minorEastAsia" w:hAnsiTheme="minorEastAsia" w:cstheme="majorHAnsi"/>
          <w:szCs w:val="21"/>
        </w:rPr>
        <w:t>令和５年度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469FE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第１</w:t>
      </w:r>
      <w:r w:rsidR="00E113BF" w:rsidRPr="005C1DCB">
        <w:rPr>
          <w:rFonts w:asciiTheme="minorEastAsia" w:eastAsiaTheme="minorEastAsia" w:hAnsiTheme="minorEastAsia" w:cstheme="majorHAnsi"/>
          <w:szCs w:val="21"/>
        </w:rPr>
        <w:t>８</w:t>
      </w:r>
      <w:r w:rsidRPr="005C1DCB">
        <w:rPr>
          <w:rFonts w:asciiTheme="minorEastAsia" w:eastAsiaTheme="minorEastAsia" w:hAnsiTheme="minorEastAsia" w:cstheme="majorHAnsi"/>
          <w:szCs w:val="21"/>
        </w:rPr>
        <w:t>条</w:t>
      </w:r>
      <w:r w:rsidR="00E9620E" w:rsidRPr="005C1DCB">
        <w:rPr>
          <w:rFonts w:asciiTheme="minorEastAsia" w:eastAsiaTheme="minorEastAsia" w:hAnsiTheme="minorEastAsia" w:cstheme="majorHAnsi"/>
          <w:szCs w:val="21"/>
        </w:rPr>
        <w:t>の規定に基づき、下記のとおり請求</w:t>
      </w:r>
      <w:r w:rsidRPr="005C1DCB">
        <w:rPr>
          <w:rFonts w:asciiTheme="minorEastAsia" w:eastAsiaTheme="minorEastAsia" w:hAnsiTheme="minorEastAsia" w:cstheme="majorHAnsi"/>
          <w:szCs w:val="21"/>
        </w:rPr>
        <w:t>します。</w:t>
      </w:r>
    </w:p>
    <w:p w14:paraId="267FB2FE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C028654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記</w:t>
      </w:r>
    </w:p>
    <w:p w14:paraId="57E80600" w14:textId="77777777" w:rsidR="00F413D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B3B24C2" w14:textId="77777777" w:rsidR="00E34566" w:rsidRPr="005C1DCB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6FE22DC" w14:textId="77777777" w:rsidR="00F413DB" w:rsidRPr="005C1DCB" w:rsidRDefault="00F413DB" w:rsidP="00E9620E">
      <w:pPr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金　　　　　　　　　　　円也</w:t>
      </w:r>
    </w:p>
    <w:p w14:paraId="7E8C197A" w14:textId="77777777" w:rsidR="00F413D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5FBA4911" w14:textId="77777777" w:rsidR="00E34566" w:rsidRPr="005C1DCB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891F2D0" w14:textId="77777777" w:rsidR="00E356F3" w:rsidRDefault="00E34566" w:rsidP="00E34566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kern w:val="0"/>
          <w:szCs w:val="21"/>
        </w:rPr>
        <w:t xml:space="preserve">１　</w:t>
      </w:r>
      <w:r w:rsidRPr="00E34566">
        <w:rPr>
          <w:rFonts w:asciiTheme="minorEastAsia" w:eastAsiaTheme="minorEastAsia" w:hAnsiTheme="minorEastAsia" w:cstheme="majorHAnsi"/>
          <w:spacing w:val="27"/>
          <w:kern w:val="0"/>
          <w:szCs w:val="21"/>
          <w:fitText w:val="1266" w:id="-1577279999"/>
        </w:rPr>
        <w:t>交付決定</w:t>
      </w:r>
      <w:r w:rsidRPr="00E34566">
        <w:rPr>
          <w:rFonts w:asciiTheme="minorEastAsia" w:eastAsiaTheme="minorEastAsia" w:hAnsiTheme="minorEastAsia" w:cstheme="majorHAnsi"/>
          <w:kern w:val="0"/>
          <w:szCs w:val="21"/>
          <w:fitText w:val="1266" w:id="-1577279999"/>
        </w:rPr>
        <w:t>額</w:t>
      </w:r>
      <w:r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　　　　　　　　　円</w:t>
      </w:r>
    </w:p>
    <w:p w14:paraId="621CBCAC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37F0BA6" w14:textId="77777777" w:rsidR="00E34566" w:rsidRP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BEE87C4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kern w:val="0"/>
          <w:szCs w:val="21"/>
        </w:rPr>
        <w:t>２　補助金確定額　　　　　　　　　　　　　　　　　　　円</w:t>
      </w:r>
    </w:p>
    <w:p w14:paraId="48DB4757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F4CA5FB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9CCF0BD" w14:textId="5E150E3A" w:rsidR="008D54A3" w:rsidRPr="005C1DCB" w:rsidRDefault="00E34566" w:rsidP="00E75F6E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szCs w:val="21"/>
        </w:rPr>
      </w:pPr>
      <w:r>
        <w:rPr>
          <w:rFonts w:asciiTheme="minorEastAsia" w:eastAsiaTheme="minorEastAsia" w:hAnsiTheme="minorEastAsia" w:cstheme="majorHAnsi"/>
          <w:kern w:val="0"/>
          <w:szCs w:val="21"/>
        </w:rPr>
        <w:t xml:space="preserve">３　</w:t>
      </w:r>
      <w:r w:rsidRPr="006D16CE">
        <w:rPr>
          <w:rFonts w:asciiTheme="minorEastAsia" w:eastAsiaTheme="minorEastAsia" w:hAnsiTheme="minorEastAsia" w:cstheme="majorHAnsi"/>
          <w:spacing w:val="159"/>
          <w:kern w:val="0"/>
          <w:szCs w:val="21"/>
          <w:fitText w:val="1266" w:id="-1577279998"/>
        </w:rPr>
        <w:t>請求</w:t>
      </w:r>
      <w:r w:rsidRPr="006D16CE">
        <w:rPr>
          <w:rFonts w:asciiTheme="minorEastAsia" w:eastAsiaTheme="minorEastAsia" w:hAnsiTheme="minorEastAsia" w:cstheme="majorHAnsi"/>
          <w:kern w:val="0"/>
          <w:szCs w:val="21"/>
          <w:fitText w:val="1266" w:id="-1577279998"/>
        </w:rPr>
        <w:t>額</w:t>
      </w:r>
      <w:r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　　　　　　　　　円</w:t>
      </w:r>
    </w:p>
    <w:sectPr w:rsidR="008D54A3" w:rsidRPr="005C1DCB" w:rsidSect="00E75F6E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9E1B" w14:textId="77777777" w:rsidR="00982701" w:rsidRDefault="00982701" w:rsidP="00DF7DEC">
      <w:r>
        <w:separator/>
      </w:r>
    </w:p>
  </w:endnote>
  <w:endnote w:type="continuationSeparator" w:id="0">
    <w:p w14:paraId="0117BA09" w14:textId="77777777" w:rsidR="00982701" w:rsidRDefault="00982701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59A5" w14:textId="77777777" w:rsidR="00982701" w:rsidRDefault="00982701" w:rsidP="00DF7DEC">
      <w:r>
        <w:separator/>
      </w:r>
    </w:p>
  </w:footnote>
  <w:footnote w:type="continuationSeparator" w:id="0">
    <w:p w14:paraId="0BBA8126" w14:textId="77777777" w:rsidR="00982701" w:rsidRDefault="00982701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7369E"/>
    <w:rsid w:val="00174D17"/>
    <w:rsid w:val="001B42E5"/>
    <w:rsid w:val="001B4CCF"/>
    <w:rsid w:val="001B61A6"/>
    <w:rsid w:val="001B742C"/>
    <w:rsid w:val="001C350B"/>
    <w:rsid w:val="001C7259"/>
    <w:rsid w:val="001D01B7"/>
    <w:rsid w:val="001E334D"/>
    <w:rsid w:val="001F0404"/>
    <w:rsid w:val="00203364"/>
    <w:rsid w:val="00211BE1"/>
    <w:rsid w:val="00247146"/>
    <w:rsid w:val="00247781"/>
    <w:rsid w:val="00247D6B"/>
    <w:rsid w:val="0028572B"/>
    <w:rsid w:val="0029657F"/>
    <w:rsid w:val="002A00E5"/>
    <w:rsid w:val="002A47E7"/>
    <w:rsid w:val="002B0699"/>
    <w:rsid w:val="002B5AC6"/>
    <w:rsid w:val="002C4B89"/>
    <w:rsid w:val="002F2709"/>
    <w:rsid w:val="002F6397"/>
    <w:rsid w:val="00310665"/>
    <w:rsid w:val="0031418B"/>
    <w:rsid w:val="00335FF3"/>
    <w:rsid w:val="00343522"/>
    <w:rsid w:val="00345478"/>
    <w:rsid w:val="00363070"/>
    <w:rsid w:val="0036540C"/>
    <w:rsid w:val="00373AAE"/>
    <w:rsid w:val="003768A9"/>
    <w:rsid w:val="003942AF"/>
    <w:rsid w:val="003942DC"/>
    <w:rsid w:val="003A2227"/>
    <w:rsid w:val="003A5A34"/>
    <w:rsid w:val="003B28D8"/>
    <w:rsid w:val="003D1210"/>
    <w:rsid w:val="003E73FD"/>
    <w:rsid w:val="003F0CE6"/>
    <w:rsid w:val="003F7EDB"/>
    <w:rsid w:val="004036E1"/>
    <w:rsid w:val="004103F4"/>
    <w:rsid w:val="00425330"/>
    <w:rsid w:val="0042790E"/>
    <w:rsid w:val="00427D8C"/>
    <w:rsid w:val="00450DE7"/>
    <w:rsid w:val="00451CD8"/>
    <w:rsid w:val="00475AB5"/>
    <w:rsid w:val="00476B3E"/>
    <w:rsid w:val="00477F6A"/>
    <w:rsid w:val="00480D87"/>
    <w:rsid w:val="004865D2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77D3E"/>
    <w:rsid w:val="00585B6E"/>
    <w:rsid w:val="0058721C"/>
    <w:rsid w:val="005922FC"/>
    <w:rsid w:val="005B129A"/>
    <w:rsid w:val="005B1D23"/>
    <w:rsid w:val="005B3443"/>
    <w:rsid w:val="005C1DCB"/>
    <w:rsid w:val="005E3CF7"/>
    <w:rsid w:val="005F2E2E"/>
    <w:rsid w:val="00604F1A"/>
    <w:rsid w:val="00627928"/>
    <w:rsid w:val="00667CEE"/>
    <w:rsid w:val="0067622F"/>
    <w:rsid w:val="00676642"/>
    <w:rsid w:val="00676715"/>
    <w:rsid w:val="00682DC8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CE"/>
    <w:rsid w:val="006E123B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31063"/>
    <w:rsid w:val="007550DB"/>
    <w:rsid w:val="0075552E"/>
    <w:rsid w:val="00770F13"/>
    <w:rsid w:val="0077363E"/>
    <w:rsid w:val="00777951"/>
    <w:rsid w:val="0078174D"/>
    <w:rsid w:val="007864AD"/>
    <w:rsid w:val="00792434"/>
    <w:rsid w:val="00793EE9"/>
    <w:rsid w:val="007C4F94"/>
    <w:rsid w:val="007F128C"/>
    <w:rsid w:val="00801E20"/>
    <w:rsid w:val="00804496"/>
    <w:rsid w:val="00807980"/>
    <w:rsid w:val="00811B65"/>
    <w:rsid w:val="008130FE"/>
    <w:rsid w:val="00825BA9"/>
    <w:rsid w:val="00850165"/>
    <w:rsid w:val="008573D1"/>
    <w:rsid w:val="00860EAB"/>
    <w:rsid w:val="008639FD"/>
    <w:rsid w:val="008732C1"/>
    <w:rsid w:val="00874F82"/>
    <w:rsid w:val="00877202"/>
    <w:rsid w:val="008804EB"/>
    <w:rsid w:val="00881A3F"/>
    <w:rsid w:val="0088302B"/>
    <w:rsid w:val="00890909"/>
    <w:rsid w:val="00896C14"/>
    <w:rsid w:val="008A35D6"/>
    <w:rsid w:val="008C49CC"/>
    <w:rsid w:val="008D2388"/>
    <w:rsid w:val="008D54A3"/>
    <w:rsid w:val="008D7D8A"/>
    <w:rsid w:val="008E1DCC"/>
    <w:rsid w:val="008E60CC"/>
    <w:rsid w:val="00900235"/>
    <w:rsid w:val="00935BAD"/>
    <w:rsid w:val="0094651D"/>
    <w:rsid w:val="009472FA"/>
    <w:rsid w:val="00953653"/>
    <w:rsid w:val="00957671"/>
    <w:rsid w:val="0096130C"/>
    <w:rsid w:val="00961A9F"/>
    <w:rsid w:val="00982701"/>
    <w:rsid w:val="00982993"/>
    <w:rsid w:val="00993A78"/>
    <w:rsid w:val="009B1718"/>
    <w:rsid w:val="009B56F3"/>
    <w:rsid w:val="009B6B29"/>
    <w:rsid w:val="009E334E"/>
    <w:rsid w:val="009F007A"/>
    <w:rsid w:val="009F7297"/>
    <w:rsid w:val="00A049ED"/>
    <w:rsid w:val="00A04A60"/>
    <w:rsid w:val="00A12899"/>
    <w:rsid w:val="00A2258B"/>
    <w:rsid w:val="00A335B2"/>
    <w:rsid w:val="00A53CF7"/>
    <w:rsid w:val="00A5427D"/>
    <w:rsid w:val="00A567E7"/>
    <w:rsid w:val="00A658B2"/>
    <w:rsid w:val="00A705AA"/>
    <w:rsid w:val="00A70F87"/>
    <w:rsid w:val="00A72948"/>
    <w:rsid w:val="00A9267A"/>
    <w:rsid w:val="00A970E6"/>
    <w:rsid w:val="00AA4610"/>
    <w:rsid w:val="00AA7FC7"/>
    <w:rsid w:val="00AB2483"/>
    <w:rsid w:val="00AB285D"/>
    <w:rsid w:val="00AE239E"/>
    <w:rsid w:val="00AE2527"/>
    <w:rsid w:val="00AE408C"/>
    <w:rsid w:val="00AF1884"/>
    <w:rsid w:val="00B036AE"/>
    <w:rsid w:val="00B053E8"/>
    <w:rsid w:val="00B15276"/>
    <w:rsid w:val="00B22038"/>
    <w:rsid w:val="00B27739"/>
    <w:rsid w:val="00B2779E"/>
    <w:rsid w:val="00B30C0F"/>
    <w:rsid w:val="00B36C89"/>
    <w:rsid w:val="00B441C1"/>
    <w:rsid w:val="00B573D6"/>
    <w:rsid w:val="00B70110"/>
    <w:rsid w:val="00B75686"/>
    <w:rsid w:val="00B839CD"/>
    <w:rsid w:val="00B83A92"/>
    <w:rsid w:val="00B95B5D"/>
    <w:rsid w:val="00B95C26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289B"/>
    <w:rsid w:val="00CA448D"/>
    <w:rsid w:val="00CA4A03"/>
    <w:rsid w:val="00CB4908"/>
    <w:rsid w:val="00CB6C10"/>
    <w:rsid w:val="00CC0EA2"/>
    <w:rsid w:val="00CC0ECB"/>
    <w:rsid w:val="00CC1779"/>
    <w:rsid w:val="00CE52AC"/>
    <w:rsid w:val="00CF5643"/>
    <w:rsid w:val="00D16668"/>
    <w:rsid w:val="00D226D3"/>
    <w:rsid w:val="00D229A3"/>
    <w:rsid w:val="00D25048"/>
    <w:rsid w:val="00D334A0"/>
    <w:rsid w:val="00D34D4D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4B2E"/>
    <w:rsid w:val="00E06DB9"/>
    <w:rsid w:val="00E06E81"/>
    <w:rsid w:val="00E113BF"/>
    <w:rsid w:val="00E23E28"/>
    <w:rsid w:val="00E26CF9"/>
    <w:rsid w:val="00E33B57"/>
    <w:rsid w:val="00E34566"/>
    <w:rsid w:val="00E35295"/>
    <w:rsid w:val="00E356F3"/>
    <w:rsid w:val="00E37B00"/>
    <w:rsid w:val="00E429E1"/>
    <w:rsid w:val="00E560E4"/>
    <w:rsid w:val="00E6593E"/>
    <w:rsid w:val="00E747F7"/>
    <w:rsid w:val="00E75F6E"/>
    <w:rsid w:val="00E90E49"/>
    <w:rsid w:val="00E9620E"/>
    <w:rsid w:val="00E97434"/>
    <w:rsid w:val="00EA261F"/>
    <w:rsid w:val="00EC1934"/>
    <w:rsid w:val="00EC2265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413DB"/>
    <w:rsid w:val="00F518FF"/>
    <w:rsid w:val="00F55DB0"/>
    <w:rsid w:val="00F67871"/>
    <w:rsid w:val="00FA6629"/>
    <w:rsid w:val="00FB53B6"/>
    <w:rsid w:val="00FC2796"/>
    <w:rsid w:val="00FC27B0"/>
    <w:rsid w:val="00FC3D07"/>
    <w:rsid w:val="00FC7D99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3A5C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933-7C36-486C-B85A-E856EB9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fscpc224</cp:lastModifiedBy>
  <cp:revision>2</cp:revision>
  <cp:lastPrinted>2023-02-21T05:16:00Z</cp:lastPrinted>
  <dcterms:created xsi:type="dcterms:W3CDTF">2023-03-31T01:14:00Z</dcterms:created>
  <dcterms:modified xsi:type="dcterms:W3CDTF">2023-03-31T01:14:00Z</dcterms:modified>
</cp:coreProperties>
</file>